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B806" w14:textId="59A72D84" w:rsidR="00B707D0" w:rsidRPr="00027175" w:rsidRDefault="00872AC8" w:rsidP="00027175">
      <w:pPr>
        <w:jc w:val="center"/>
        <w:rPr>
          <w:b/>
          <w:bCs/>
        </w:rPr>
      </w:pPr>
      <w:r w:rsidRPr="00027175">
        <w:rPr>
          <w:b/>
          <w:bCs/>
        </w:rPr>
        <w:t xml:space="preserve">Møteinnkallelse for RS </w:t>
      </w:r>
      <w:r w:rsidR="000A3B28">
        <w:rPr>
          <w:b/>
          <w:bCs/>
        </w:rPr>
        <w:t>Ung Andeby</w:t>
      </w:r>
    </w:p>
    <w:p w14:paraId="6551B803" w14:textId="77777777" w:rsidR="00872AC8" w:rsidRPr="00027175" w:rsidRDefault="00872AC8" w:rsidP="00872AC8">
      <w:pPr>
        <w:jc w:val="right"/>
      </w:pPr>
    </w:p>
    <w:p w14:paraId="0B0D326B" w14:textId="1E1F2A0A" w:rsidR="00872AC8" w:rsidRPr="00027175" w:rsidRDefault="00872AC8" w:rsidP="00872AC8">
      <w:pPr>
        <w:jc w:val="right"/>
      </w:pPr>
      <w:r w:rsidRPr="00027175">
        <w:t xml:space="preserve">Dato for møteinnkallelse </w:t>
      </w:r>
      <w:r w:rsidR="00F87984">
        <w:t>21.01.2021</w:t>
      </w:r>
    </w:p>
    <w:p w14:paraId="1453F8DB" w14:textId="77777777" w:rsidR="00872AC8" w:rsidRPr="00027175" w:rsidRDefault="00872AC8" w:rsidP="00872AC8">
      <w:pPr>
        <w:jc w:val="right"/>
      </w:pPr>
    </w:p>
    <w:p w14:paraId="747EB60F" w14:textId="785E6406" w:rsidR="00872AC8" w:rsidRPr="00027175" w:rsidRDefault="00872AC8" w:rsidP="00872AC8">
      <w:r w:rsidRPr="00027175">
        <w:t>Styremøte DATO</w:t>
      </w:r>
      <w:r w:rsidR="00027CF8">
        <w:t xml:space="preserve"> 20</w:t>
      </w:r>
      <w:r w:rsidR="00F87984">
        <w:t>21</w:t>
      </w:r>
      <w:r w:rsidR="00027CF8">
        <w:t xml:space="preserve">/nr. </w:t>
      </w:r>
      <w:r w:rsidR="00F87984">
        <w:t>2</w:t>
      </w:r>
    </w:p>
    <w:p w14:paraId="3C1B48BF" w14:textId="746DF296" w:rsidR="007166C7" w:rsidRPr="00027175" w:rsidRDefault="007166C7" w:rsidP="00872AC8">
      <w:r w:rsidRPr="00027175">
        <w:t xml:space="preserve">Sted: </w:t>
      </w:r>
      <w:r w:rsidR="0028283C">
        <w:t xml:space="preserve">Stasjonen, </w:t>
      </w:r>
      <w:r w:rsidR="000A3B28">
        <w:t xml:space="preserve">havneveien 3, </w:t>
      </w:r>
    </w:p>
    <w:p w14:paraId="7DC2A56B" w14:textId="683C4AD4" w:rsidR="007166C7" w:rsidRDefault="007166C7" w:rsidP="00872AC8">
      <w:r w:rsidRPr="00027175">
        <w:t xml:space="preserve">Tidspunkt: Kl </w:t>
      </w:r>
      <w:r w:rsidR="00FE6B1E">
        <w:t>18:00</w:t>
      </w:r>
      <w:r w:rsidRPr="00027175">
        <w:t>-</w:t>
      </w:r>
      <w:r w:rsidR="00FE6B1E">
        <w:t>20:00</w:t>
      </w:r>
    </w:p>
    <w:p w14:paraId="6C0FA125" w14:textId="77777777" w:rsidR="00FE6B1E" w:rsidRDefault="00FE6B1E" w:rsidP="00872AC8"/>
    <w:p w14:paraId="2F50F880" w14:textId="77777777" w:rsidR="00872AC8" w:rsidRDefault="00872AC8" w:rsidP="00872AC8">
      <w:r>
        <w:t>AGENDA:</w:t>
      </w:r>
    </w:p>
    <w:p w14:paraId="505A1F70" w14:textId="7DD12ADC" w:rsidR="00872AC8" w:rsidRDefault="00872AC8" w:rsidP="00872AC8">
      <w:pPr>
        <w:rPr>
          <w:b/>
        </w:rPr>
      </w:pPr>
      <w:r w:rsidRPr="00872AC8">
        <w:rPr>
          <w:b/>
        </w:rPr>
        <w:t xml:space="preserve">Sak </w:t>
      </w:r>
      <w:r w:rsidR="00946164">
        <w:rPr>
          <w:b/>
        </w:rPr>
        <w:t>0</w:t>
      </w:r>
      <w:r w:rsidRPr="00872AC8">
        <w:rPr>
          <w:b/>
        </w:rPr>
        <w:t>1</w:t>
      </w:r>
      <w:r w:rsidR="00CC0361">
        <w:rPr>
          <w:b/>
        </w:rPr>
        <w:t>/</w:t>
      </w:r>
      <w:r w:rsidR="00A3541D">
        <w:rPr>
          <w:b/>
        </w:rPr>
        <w:t>20</w:t>
      </w:r>
      <w:r w:rsidR="00E93407">
        <w:rPr>
          <w:b/>
        </w:rPr>
        <w:t>21</w:t>
      </w:r>
      <w:r w:rsidRPr="00872AC8">
        <w:rPr>
          <w:b/>
        </w:rPr>
        <w:t xml:space="preserve">: </w:t>
      </w:r>
      <w:r w:rsidRPr="00955EF4">
        <w:rPr>
          <w:b/>
          <w:color w:val="808080" w:themeColor="background1" w:themeShade="80"/>
        </w:rPr>
        <w:t>Aktiviteter for mai 20</w:t>
      </w:r>
      <w:r w:rsidR="00E93407">
        <w:rPr>
          <w:b/>
          <w:color w:val="808080" w:themeColor="background1" w:themeShade="80"/>
        </w:rPr>
        <w:t>21</w:t>
      </w:r>
      <w:r w:rsidRPr="00872AC8">
        <w:rPr>
          <w:b/>
        </w:rPr>
        <w:t xml:space="preserve"> </w:t>
      </w:r>
    </w:p>
    <w:p w14:paraId="10B8EF91" w14:textId="248700CC" w:rsidR="00C77421" w:rsidRPr="00872AC8" w:rsidRDefault="00C77421" w:rsidP="00872AC8">
      <w:pPr>
        <w:rPr>
          <w:b/>
        </w:rPr>
      </w:pPr>
      <w:r>
        <w:rPr>
          <w:b/>
        </w:rPr>
        <w:t xml:space="preserve">Saksansvarlig: </w:t>
      </w:r>
      <w:r w:rsidR="00DF0E0D">
        <w:rPr>
          <w:b/>
        </w:rPr>
        <w:t>Leder</w:t>
      </w:r>
      <w:r w:rsidR="0028283C">
        <w:rPr>
          <w:b/>
        </w:rPr>
        <w:t xml:space="preserve"> Minnie Mus</w:t>
      </w:r>
    </w:p>
    <w:p w14:paraId="2C74FCD5" w14:textId="604F3D9B" w:rsidR="00872AC8" w:rsidRPr="00955EF4" w:rsidRDefault="00872AC8" w:rsidP="00872AC8">
      <w:pPr>
        <w:rPr>
          <w:color w:val="808080" w:themeColor="background1" w:themeShade="80"/>
        </w:rPr>
      </w:pPr>
      <w:r w:rsidRPr="00955EF4">
        <w:rPr>
          <w:color w:val="808080" w:themeColor="background1" w:themeShade="80"/>
        </w:rPr>
        <w:t xml:space="preserve">Mandag 9.mai: Ro-konkurranse ved kaia. Ansvarlig for aktiviteten er </w:t>
      </w:r>
      <w:r w:rsidR="00E93407">
        <w:rPr>
          <w:color w:val="808080" w:themeColor="background1" w:themeShade="80"/>
        </w:rPr>
        <w:t>Petter Smart</w:t>
      </w:r>
      <w:r w:rsidR="005042B1" w:rsidRPr="00955EF4">
        <w:rPr>
          <w:color w:val="808080" w:themeColor="background1" w:themeShade="80"/>
        </w:rPr>
        <w:t xml:space="preserve"> (fikser reklame i avisa og båtene)</w:t>
      </w:r>
      <w:r w:rsidRPr="00955EF4">
        <w:rPr>
          <w:color w:val="808080" w:themeColor="background1" w:themeShade="80"/>
        </w:rPr>
        <w:t xml:space="preserve"> og Steinar</w:t>
      </w:r>
      <w:r w:rsidR="005042B1" w:rsidRPr="00955EF4">
        <w:rPr>
          <w:color w:val="808080" w:themeColor="background1" w:themeShade="80"/>
        </w:rPr>
        <w:t xml:space="preserve"> (fikser premie og artikkel i avisa med vinner av konkurransen)</w:t>
      </w:r>
      <w:r w:rsidRPr="00955EF4">
        <w:rPr>
          <w:color w:val="808080" w:themeColor="background1" w:themeShade="80"/>
        </w:rPr>
        <w:t>.</w:t>
      </w:r>
    </w:p>
    <w:p w14:paraId="1F14357F" w14:textId="641BAE81" w:rsidR="00872AC8" w:rsidRPr="00955EF4" w:rsidRDefault="00872AC8" w:rsidP="00872AC8">
      <w:pPr>
        <w:rPr>
          <w:color w:val="808080" w:themeColor="background1" w:themeShade="80"/>
        </w:rPr>
      </w:pPr>
      <w:r w:rsidRPr="00955EF4">
        <w:rPr>
          <w:color w:val="808080" w:themeColor="background1" w:themeShade="80"/>
        </w:rPr>
        <w:t xml:space="preserve">Mandag 23.mai: Fisk din grillmat-kveld ved naustet i vika. Ansvarlig for fiskingen er </w:t>
      </w:r>
      <w:r w:rsidR="00E93407">
        <w:rPr>
          <w:color w:val="808080" w:themeColor="background1" w:themeShade="80"/>
        </w:rPr>
        <w:t>Dolly Duck</w:t>
      </w:r>
      <w:r w:rsidRPr="00955EF4">
        <w:rPr>
          <w:color w:val="808080" w:themeColor="background1" w:themeShade="80"/>
        </w:rPr>
        <w:t xml:space="preserve"> og for å fikse bål og grillutstyr er</w:t>
      </w:r>
      <w:r w:rsidR="00E93407">
        <w:rPr>
          <w:color w:val="808080" w:themeColor="background1" w:themeShade="80"/>
        </w:rPr>
        <w:t xml:space="preserve"> Donald</w:t>
      </w:r>
      <w:r w:rsidRPr="00955EF4">
        <w:rPr>
          <w:color w:val="808080" w:themeColor="background1" w:themeShade="80"/>
        </w:rPr>
        <w:t xml:space="preserve">. </w:t>
      </w:r>
    </w:p>
    <w:p w14:paraId="655512DD" w14:textId="65780187" w:rsidR="00872AC8" w:rsidRPr="00955EF4" w:rsidRDefault="00872AC8" w:rsidP="00872AC8">
      <w:pPr>
        <w:rPr>
          <w:color w:val="808080" w:themeColor="background1" w:themeShade="80"/>
        </w:rPr>
      </w:pPr>
      <w:r w:rsidRPr="00955EF4">
        <w:rPr>
          <w:color w:val="808080" w:themeColor="background1" w:themeShade="80"/>
        </w:rPr>
        <w:t xml:space="preserve">Lørdag 28.mai: Eliaskjøring på familiedagen på havnefestivalen. </w:t>
      </w:r>
      <w:r w:rsidR="00E93407">
        <w:rPr>
          <w:color w:val="808080" w:themeColor="background1" w:themeShade="80"/>
        </w:rPr>
        <w:t>Langbein</w:t>
      </w:r>
      <w:r w:rsidRPr="00955EF4">
        <w:rPr>
          <w:color w:val="808080" w:themeColor="background1" w:themeShade="80"/>
        </w:rPr>
        <w:t xml:space="preserve"> kjører</w:t>
      </w:r>
      <w:r w:rsidR="00E93407">
        <w:rPr>
          <w:color w:val="808080" w:themeColor="background1" w:themeShade="80"/>
        </w:rPr>
        <w:t>,</w:t>
      </w:r>
      <w:r w:rsidRPr="00955EF4">
        <w:rPr>
          <w:color w:val="808080" w:themeColor="background1" w:themeShade="80"/>
        </w:rPr>
        <w:t xml:space="preserve"> </w:t>
      </w:r>
      <w:r w:rsidR="00310F86">
        <w:rPr>
          <w:color w:val="808080" w:themeColor="background1" w:themeShade="80"/>
        </w:rPr>
        <w:t xml:space="preserve">Onkel </w:t>
      </w:r>
      <w:r w:rsidR="003C497F">
        <w:rPr>
          <w:color w:val="808080" w:themeColor="background1" w:themeShade="80"/>
        </w:rPr>
        <w:t xml:space="preserve">Skrue </w:t>
      </w:r>
      <w:r w:rsidRPr="00955EF4">
        <w:rPr>
          <w:color w:val="808080" w:themeColor="background1" w:themeShade="80"/>
        </w:rPr>
        <w:t xml:space="preserve">og </w:t>
      </w:r>
      <w:r w:rsidR="003C497F">
        <w:rPr>
          <w:color w:val="808080" w:themeColor="background1" w:themeShade="80"/>
        </w:rPr>
        <w:t>Doffen</w:t>
      </w:r>
      <w:r w:rsidRPr="00955EF4">
        <w:rPr>
          <w:color w:val="808080" w:themeColor="background1" w:themeShade="80"/>
        </w:rPr>
        <w:t xml:space="preserve"> stiller som båtførere. </w:t>
      </w:r>
      <w:r w:rsidR="00FB6C78">
        <w:rPr>
          <w:color w:val="808080" w:themeColor="background1" w:themeShade="80"/>
        </w:rPr>
        <w:t>Ole og Dole</w:t>
      </w:r>
      <w:r w:rsidRPr="00955EF4">
        <w:rPr>
          <w:color w:val="808080" w:themeColor="background1" w:themeShade="80"/>
        </w:rPr>
        <w:t xml:space="preserve"> har ansvar for opplæring av barna og i å ta på redningsvest. </w:t>
      </w:r>
      <w:r w:rsidR="00FB6C78">
        <w:rPr>
          <w:color w:val="808080" w:themeColor="background1" w:themeShade="80"/>
        </w:rPr>
        <w:t>Bestemor Duck</w:t>
      </w:r>
      <w:r w:rsidRPr="00955EF4">
        <w:rPr>
          <w:color w:val="808080" w:themeColor="background1" w:themeShade="80"/>
        </w:rPr>
        <w:t xml:space="preserve"> fra </w:t>
      </w:r>
      <w:r w:rsidR="00A3541D">
        <w:rPr>
          <w:color w:val="808080" w:themeColor="background1" w:themeShade="80"/>
        </w:rPr>
        <w:t>regions</w:t>
      </w:r>
      <w:r w:rsidRPr="00955EF4">
        <w:rPr>
          <w:color w:val="808080" w:themeColor="background1" w:themeShade="80"/>
        </w:rPr>
        <w:t xml:space="preserve">kontoret kommer kl 10.00-16.00. Kjøring av båt er kl 11.00-14.30. </w:t>
      </w:r>
      <w:r w:rsidR="00FB6C78">
        <w:rPr>
          <w:color w:val="808080" w:themeColor="background1" w:themeShade="80"/>
        </w:rPr>
        <w:t>Bestemor Duck</w:t>
      </w:r>
      <w:r w:rsidRPr="00955EF4">
        <w:rPr>
          <w:color w:val="808080" w:themeColor="background1" w:themeShade="80"/>
        </w:rPr>
        <w:t xml:space="preserve"> stiller med mat og drikke og har stand på torvet med salg av redningsvest og totalmedlemsskap.</w:t>
      </w:r>
    </w:p>
    <w:p w14:paraId="0BC19E4D" w14:textId="77777777" w:rsidR="00872AC8" w:rsidRPr="00955EF4" w:rsidRDefault="00872AC8" w:rsidP="00872AC8">
      <w:pPr>
        <w:rPr>
          <w:b/>
          <w:color w:val="808080" w:themeColor="background1" w:themeShade="80"/>
          <w:u w:val="single"/>
        </w:rPr>
      </w:pPr>
      <w:r w:rsidRPr="00872AC8">
        <w:rPr>
          <w:b/>
          <w:u w:val="single"/>
        </w:rPr>
        <w:t xml:space="preserve">Forslag til vedtak: </w:t>
      </w:r>
      <w:r w:rsidRPr="00955EF4">
        <w:rPr>
          <w:b/>
          <w:color w:val="808080" w:themeColor="background1" w:themeShade="80"/>
          <w:u w:val="single"/>
        </w:rPr>
        <w:t>Styret vedtar arrangement og ansvarsfordeling som beskrevet i saken.</w:t>
      </w:r>
    </w:p>
    <w:p w14:paraId="1DE2A6AC" w14:textId="7FDE2730" w:rsidR="00872AC8" w:rsidRPr="00955EF4" w:rsidRDefault="00872AC8" w:rsidP="00872AC8">
      <w:pPr>
        <w:rPr>
          <w:b/>
          <w:color w:val="808080" w:themeColor="background1" w:themeShade="80"/>
        </w:rPr>
      </w:pPr>
      <w:r w:rsidRPr="00872AC8">
        <w:rPr>
          <w:b/>
        </w:rPr>
        <w:t xml:space="preserve">Sak </w:t>
      </w:r>
      <w:r w:rsidR="00946164">
        <w:rPr>
          <w:b/>
        </w:rPr>
        <w:t>0</w:t>
      </w:r>
      <w:r w:rsidRPr="00872AC8">
        <w:rPr>
          <w:b/>
        </w:rPr>
        <w:t>2</w:t>
      </w:r>
      <w:r w:rsidR="00CC0361">
        <w:rPr>
          <w:b/>
        </w:rPr>
        <w:t>/</w:t>
      </w:r>
      <w:r w:rsidR="00A3541D">
        <w:rPr>
          <w:b/>
        </w:rPr>
        <w:t>20xx</w:t>
      </w:r>
      <w:r w:rsidRPr="00872AC8">
        <w:rPr>
          <w:b/>
        </w:rPr>
        <w:t xml:space="preserve">: </w:t>
      </w:r>
      <w:r w:rsidRPr="00955EF4">
        <w:rPr>
          <w:b/>
          <w:color w:val="808080" w:themeColor="background1" w:themeShade="80"/>
        </w:rPr>
        <w:t>Søknad</w:t>
      </w:r>
      <w:r w:rsidRPr="00872AC8">
        <w:rPr>
          <w:b/>
        </w:rPr>
        <w:t xml:space="preserve"> </w:t>
      </w:r>
      <w:r w:rsidRPr="00955EF4">
        <w:rPr>
          <w:b/>
          <w:color w:val="808080" w:themeColor="background1" w:themeShade="80"/>
        </w:rPr>
        <w:t xml:space="preserve">om omdisponering av Frifondmidler </w:t>
      </w:r>
    </w:p>
    <w:p w14:paraId="1B20DEE4" w14:textId="4423D935" w:rsidR="00872AC8" w:rsidRPr="00955EF4" w:rsidRDefault="00872AC8" w:rsidP="00872AC8">
      <w:pPr>
        <w:rPr>
          <w:color w:val="808080" w:themeColor="background1" w:themeShade="80"/>
        </w:rPr>
      </w:pPr>
      <w:r w:rsidRPr="00955EF4">
        <w:rPr>
          <w:color w:val="808080" w:themeColor="background1" w:themeShade="80"/>
        </w:rPr>
        <w:t>I 20</w:t>
      </w:r>
      <w:r w:rsidR="00A3541D">
        <w:rPr>
          <w:color w:val="808080" w:themeColor="background1" w:themeShade="80"/>
        </w:rPr>
        <w:t>xx</w:t>
      </w:r>
      <w:r w:rsidRPr="00955EF4">
        <w:rPr>
          <w:color w:val="808080" w:themeColor="background1" w:themeShade="80"/>
        </w:rPr>
        <w:t xml:space="preserve"> søkte vi om 15.000 kroner til kajakker, men vi fikk disse pengene fra Sparebank 1 som sponsing til kajakk. Derfor vil heller bruke pengene på å kjøpe fiskeutstyr, redningsvester og å betale for båtførerprøven for unglagets nye medlemmer før sommeren. Søknaden sendes før </w:t>
      </w:r>
      <w:r w:rsidR="00A3541D">
        <w:rPr>
          <w:color w:val="808080" w:themeColor="background1" w:themeShade="80"/>
        </w:rPr>
        <w:t>xx</w:t>
      </w:r>
      <w:r w:rsidRPr="00955EF4">
        <w:rPr>
          <w:color w:val="808080" w:themeColor="background1" w:themeShade="80"/>
        </w:rPr>
        <w:t>.</w:t>
      </w:r>
      <w:r w:rsidR="00A3541D">
        <w:rPr>
          <w:color w:val="808080" w:themeColor="background1" w:themeShade="80"/>
        </w:rPr>
        <w:t>xx.</w:t>
      </w:r>
      <w:r w:rsidRPr="00955EF4">
        <w:rPr>
          <w:color w:val="808080" w:themeColor="background1" w:themeShade="80"/>
        </w:rPr>
        <w:t>20</w:t>
      </w:r>
      <w:r w:rsidR="00A3541D">
        <w:rPr>
          <w:color w:val="808080" w:themeColor="background1" w:themeShade="80"/>
        </w:rPr>
        <w:t>xx</w:t>
      </w:r>
      <w:r w:rsidRPr="00955EF4">
        <w:rPr>
          <w:color w:val="808080" w:themeColor="background1" w:themeShade="80"/>
        </w:rPr>
        <w:t xml:space="preserve"> </w:t>
      </w:r>
      <w:r w:rsidR="00CD1796">
        <w:rPr>
          <w:color w:val="808080" w:themeColor="background1" w:themeShade="80"/>
        </w:rPr>
        <w:t xml:space="preserve">til </w:t>
      </w:r>
      <w:hyperlink r:id="rId7" w:history="1">
        <w:r w:rsidR="00CD1796" w:rsidRPr="009E66AB">
          <w:rPr>
            <w:rStyle w:val="Hyperkobling"/>
          </w:rPr>
          <w:t>ung@rs.no</w:t>
        </w:r>
      </w:hyperlink>
      <w:r w:rsidRPr="00955EF4">
        <w:rPr>
          <w:color w:val="808080" w:themeColor="background1" w:themeShade="80"/>
        </w:rPr>
        <w:t xml:space="preserve">. Ansvarlig for å søke om omdisponering er økonomiansvarlig </w:t>
      </w:r>
      <w:r w:rsidR="007247F3">
        <w:rPr>
          <w:color w:val="808080" w:themeColor="background1" w:themeShade="80"/>
        </w:rPr>
        <w:t>Fetter Anton</w:t>
      </w:r>
      <w:r w:rsidRPr="00955EF4">
        <w:rPr>
          <w:color w:val="808080" w:themeColor="background1" w:themeShade="80"/>
        </w:rPr>
        <w:t xml:space="preserve">. </w:t>
      </w:r>
    </w:p>
    <w:p w14:paraId="57139277" w14:textId="77777777" w:rsidR="007166C7" w:rsidRPr="00955EF4" w:rsidRDefault="007166C7" w:rsidP="007166C7">
      <w:pPr>
        <w:rPr>
          <w:b/>
          <w:color w:val="808080" w:themeColor="background1" w:themeShade="80"/>
          <w:u w:val="single"/>
        </w:rPr>
      </w:pPr>
      <w:r w:rsidRPr="00872AC8">
        <w:rPr>
          <w:b/>
          <w:u w:val="single"/>
        </w:rPr>
        <w:t xml:space="preserve">Forslag til vedtak: </w:t>
      </w:r>
      <w:r w:rsidRPr="00955EF4">
        <w:rPr>
          <w:b/>
          <w:color w:val="808080" w:themeColor="background1" w:themeShade="80"/>
          <w:u w:val="single"/>
        </w:rPr>
        <w:t>Styret vedtar å søke om omdisponering av 15.000 kroner fra kajakk til fiskeutstyr, redningsvester og båtførerprøve.</w:t>
      </w:r>
    </w:p>
    <w:p w14:paraId="24E6BD91" w14:textId="089246C4" w:rsidR="00872AC8" w:rsidRPr="00955EF4" w:rsidRDefault="00872AC8" w:rsidP="00872AC8">
      <w:pPr>
        <w:rPr>
          <w:b/>
          <w:color w:val="808080" w:themeColor="background1" w:themeShade="80"/>
        </w:rPr>
      </w:pPr>
      <w:r w:rsidRPr="00955EF4">
        <w:rPr>
          <w:b/>
        </w:rPr>
        <w:t xml:space="preserve">Sak </w:t>
      </w:r>
      <w:r w:rsidR="00946164">
        <w:rPr>
          <w:b/>
        </w:rPr>
        <w:t>0</w:t>
      </w:r>
      <w:r w:rsidRPr="00955EF4">
        <w:rPr>
          <w:b/>
        </w:rPr>
        <w:t>3</w:t>
      </w:r>
      <w:r w:rsidR="00CC0361">
        <w:rPr>
          <w:b/>
        </w:rPr>
        <w:t>/</w:t>
      </w:r>
      <w:r w:rsidR="00A3541D">
        <w:rPr>
          <w:b/>
        </w:rPr>
        <w:t>20xx</w:t>
      </w:r>
      <w:r w:rsidRPr="00955EF4">
        <w:rPr>
          <w:b/>
        </w:rPr>
        <w:t xml:space="preserve">: </w:t>
      </w:r>
      <w:r w:rsidR="005042B1" w:rsidRPr="00955EF4">
        <w:rPr>
          <w:b/>
          <w:color w:val="808080" w:themeColor="background1" w:themeShade="80"/>
        </w:rPr>
        <w:t>Seilas</w:t>
      </w:r>
      <w:r w:rsidR="005042B1" w:rsidRPr="00955EF4">
        <w:rPr>
          <w:b/>
        </w:rPr>
        <w:t xml:space="preserve"> </w:t>
      </w:r>
      <w:r w:rsidR="005042B1" w:rsidRPr="00955EF4">
        <w:rPr>
          <w:b/>
          <w:color w:val="808080" w:themeColor="background1" w:themeShade="80"/>
        </w:rPr>
        <w:t>for ung-laget 8.-13.august 20</w:t>
      </w:r>
      <w:r w:rsidR="00A3541D">
        <w:rPr>
          <w:b/>
          <w:color w:val="808080" w:themeColor="background1" w:themeShade="80"/>
        </w:rPr>
        <w:t>xx</w:t>
      </w:r>
    </w:p>
    <w:p w14:paraId="43033174" w14:textId="103E2DCE" w:rsidR="005042B1" w:rsidRPr="00955EF4" w:rsidRDefault="005042B1" w:rsidP="00872AC8">
      <w:pPr>
        <w:rPr>
          <w:color w:val="808080" w:themeColor="background1" w:themeShade="80"/>
        </w:rPr>
      </w:pPr>
      <w:r w:rsidRPr="00955EF4">
        <w:rPr>
          <w:color w:val="808080" w:themeColor="background1" w:themeShade="80"/>
        </w:rPr>
        <w:t xml:space="preserve">Vi tar en statusoppdatering på planene for seilas med </w:t>
      </w:r>
      <w:r w:rsidR="007247F3">
        <w:rPr>
          <w:color w:val="808080" w:themeColor="background1" w:themeShade="80"/>
        </w:rPr>
        <w:t>B-gjengen</w:t>
      </w:r>
      <w:r w:rsidRPr="00955EF4">
        <w:rPr>
          <w:color w:val="808080" w:themeColor="background1" w:themeShade="80"/>
        </w:rPr>
        <w:t xml:space="preserve"> rundt Senja 8.-13august. Hva må vi gjøre for å samle inn penger? Hvem kan møte på dugnad 9.juni? Hvor mange kan bli med. Ansvarlig for seilasen i ung-laget, </w:t>
      </w:r>
      <w:r w:rsidR="007247F3">
        <w:rPr>
          <w:color w:val="808080" w:themeColor="background1" w:themeShade="80"/>
        </w:rPr>
        <w:t>Dolly Duck</w:t>
      </w:r>
      <w:r w:rsidRPr="00955EF4">
        <w:rPr>
          <w:color w:val="808080" w:themeColor="background1" w:themeShade="80"/>
        </w:rPr>
        <w:t>, gir en oppdatering og unglaget fordeler ansvar for oppfølging.</w:t>
      </w:r>
    </w:p>
    <w:p w14:paraId="6C8CF772" w14:textId="1D75E157" w:rsidR="005042B1" w:rsidRPr="00955EF4" w:rsidRDefault="005042B1" w:rsidP="00872AC8">
      <w:pPr>
        <w:rPr>
          <w:b/>
          <w:color w:val="808080" w:themeColor="background1" w:themeShade="80"/>
          <w:u w:val="single"/>
        </w:rPr>
      </w:pPr>
      <w:r w:rsidRPr="005042B1">
        <w:rPr>
          <w:b/>
          <w:u w:val="single"/>
        </w:rPr>
        <w:lastRenderedPageBreak/>
        <w:t xml:space="preserve">Forslag til vedtak: </w:t>
      </w:r>
      <w:r w:rsidRPr="00955EF4">
        <w:rPr>
          <w:b/>
          <w:color w:val="808080" w:themeColor="background1" w:themeShade="80"/>
          <w:u w:val="single"/>
        </w:rPr>
        <w:t>Styret vedtar ansvarfordeling og</w:t>
      </w:r>
      <w:r w:rsidR="003C497F">
        <w:rPr>
          <w:b/>
          <w:color w:val="808080" w:themeColor="background1" w:themeShade="80"/>
          <w:u w:val="single"/>
        </w:rPr>
        <w:t xml:space="preserve"> </w:t>
      </w:r>
      <w:r w:rsidRPr="00955EF4">
        <w:rPr>
          <w:b/>
          <w:color w:val="808080" w:themeColor="background1" w:themeShade="80"/>
          <w:u w:val="single"/>
        </w:rPr>
        <w:t xml:space="preserve">følger opp aktivt alle som skal være med på seilas med </w:t>
      </w:r>
      <w:r w:rsidR="007247F3">
        <w:rPr>
          <w:b/>
          <w:color w:val="808080" w:themeColor="background1" w:themeShade="80"/>
          <w:u w:val="single"/>
        </w:rPr>
        <w:t>B-gjengen</w:t>
      </w:r>
      <w:r w:rsidRPr="00955EF4">
        <w:rPr>
          <w:b/>
          <w:color w:val="808080" w:themeColor="background1" w:themeShade="80"/>
          <w:u w:val="single"/>
        </w:rPr>
        <w:t xml:space="preserve">. </w:t>
      </w:r>
    </w:p>
    <w:p w14:paraId="76FDB51D" w14:textId="77777777" w:rsidR="00872AC8" w:rsidRDefault="00872AC8" w:rsidP="00872AC8"/>
    <w:sectPr w:rsidR="00872AC8" w:rsidSect="00B707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1E29" w14:textId="77777777" w:rsidR="008D61BD" w:rsidRDefault="008D61BD" w:rsidP="00872AC8">
      <w:pPr>
        <w:spacing w:after="0" w:line="240" w:lineRule="auto"/>
      </w:pPr>
      <w:r>
        <w:separator/>
      </w:r>
    </w:p>
  </w:endnote>
  <w:endnote w:type="continuationSeparator" w:id="0">
    <w:p w14:paraId="76EC93C7" w14:textId="77777777" w:rsidR="008D61BD" w:rsidRDefault="008D61BD" w:rsidP="0087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8C47" w14:textId="77777777" w:rsidR="008D61BD" w:rsidRDefault="008D61BD" w:rsidP="00872AC8">
      <w:pPr>
        <w:spacing w:after="0" w:line="240" w:lineRule="auto"/>
      </w:pPr>
      <w:r>
        <w:separator/>
      </w:r>
    </w:p>
  </w:footnote>
  <w:footnote w:type="continuationSeparator" w:id="0">
    <w:p w14:paraId="5B99E1A0" w14:textId="77777777" w:rsidR="008D61BD" w:rsidRDefault="008D61BD" w:rsidP="0087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CF30" w14:textId="2D448AD6" w:rsidR="00872AC8" w:rsidRDefault="00282805" w:rsidP="00872AC8">
    <w:pPr>
      <w:pStyle w:val="Topptekst"/>
      <w:jc w:val="right"/>
    </w:pPr>
    <w:r>
      <w:rPr>
        <w:rFonts w:ascii="Times New Roman"/>
        <w:b/>
        <w:noProof/>
        <w:sz w:val="20"/>
      </w:rPr>
      <w:drawing>
        <wp:inline distT="0" distB="0" distL="0" distR="0" wp14:anchorId="3AF63887" wp14:editId="12E37846">
          <wp:extent cx="1264997" cy="32423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4997" cy="3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012F8" w14:textId="77777777" w:rsidR="00872AC8" w:rsidRDefault="00872AC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C8"/>
    <w:rsid w:val="00027175"/>
    <w:rsid w:val="00027CF8"/>
    <w:rsid w:val="000A3B28"/>
    <w:rsid w:val="00170F44"/>
    <w:rsid w:val="00232FCD"/>
    <w:rsid w:val="00282805"/>
    <w:rsid w:val="0028283C"/>
    <w:rsid w:val="00310F86"/>
    <w:rsid w:val="003C497F"/>
    <w:rsid w:val="00414430"/>
    <w:rsid w:val="004E32CA"/>
    <w:rsid w:val="005042B1"/>
    <w:rsid w:val="007147B3"/>
    <w:rsid w:val="007166C7"/>
    <w:rsid w:val="007247F3"/>
    <w:rsid w:val="00872AC8"/>
    <w:rsid w:val="008D61BD"/>
    <w:rsid w:val="00946164"/>
    <w:rsid w:val="00955EF4"/>
    <w:rsid w:val="00A03991"/>
    <w:rsid w:val="00A3541D"/>
    <w:rsid w:val="00B707D0"/>
    <w:rsid w:val="00C367F7"/>
    <w:rsid w:val="00C77421"/>
    <w:rsid w:val="00CB5A71"/>
    <w:rsid w:val="00CC0361"/>
    <w:rsid w:val="00CD1796"/>
    <w:rsid w:val="00CD6E74"/>
    <w:rsid w:val="00DF0E0D"/>
    <w:rsid w:val="00E62B5F"/>
    <w:rsid w:val="00E93407"/>
    <w:rsid w:val="00F87984"/>
    <w:rsid w:val="00FB6C78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BF3E6"/>
  <w15:docId w15:val="{484316CE-1FA1-4AD2-8885-8A2B0F82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D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2AC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7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2AC8"/>
  </w:style>
  <w:style w:type="paragraph" w:styleId="Bunntekst">
    <w:name w:val="footer"/>
    <w:basedOn w:val="Normal"/>
    <w:link w:val="BunntekstTegn"/>
    <w:uiPriority w:val="99"/>
    <w:unhideWhenUsed/>
    <w:rsid w:val="0087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2AC8"/>
  </w:style>
  <w:style w:type="character" w:styleId="Hyperkobling">
    <w:name w:val="Hyperlink"/>
    <w:basedOn w:val="Standardskriftforavsnitt"/>
    <w:uiPriority w:val="99"/>
    <w:unhideWhenUsed/>
    <w:rsid w:val="00872AC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35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ng@rs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747D-3C6D-4068-A9CC-357DE0E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d</dc:creator>
  <cp:lastModifiedBy>Elisabeth Berentzen</cp:lastModifiedBy>
  <cp:revision>19</cp:revision>
  <dcterms:created xsi:type="dcterms:W3CDTF">2021-08-23T20:51:00Z</dcterms:created>
  <dcterms:modified xsi:type="dcterms:W3CDTF">2021-09-02T09:54:00Z</dcterms:modified>
</cp:coreProperties>
</file>